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51" w:rsidRPr="00D05651" w:rsidRDefault="00D05651" w:rsidP="00D05651">
      <w:pPr>
        <w:jc w:val="center"/>
        <w:rPr>
          <w:b/>
          <w:sz w:val="48"/>
          <w:u w:val="single"/>
        </w:rPr>
      </w:pPr>
      <w:r w:rsidRPr="00D05651">
        <w:rPr>
          <w:b/>
          <w:sz w:val="48"/>
          <w:u w:val="single"/>
        </w:rPr>
        <w:t>Photo Judging Criteria</w:t>
      </w:r>
    </w:p>
    <w:p w:rsidR="00D05651" w:rsidRPr="00D05651" w:rsidRDefault="00D05651" w:rsidP="00D05651">
      <w:pPr>
        <w:rPr>
          <w:sz w:val="28"/>
        </w:rPr>
      </w:pPr>
    </w:p>
    <w:p w:rsidR="00D05651" w:rsidRPr="00621F59" w:rsidRDefault="00D05651" w:rsidP="00D05651">
      <w:pPr>
        <w:rPr>
          <w:b/>
          <w:sz w:val="36"/>
          <w:u w:val="single"/>
        </w:rPr>
      </w:pPr>
      <w:r w:rsidRPr="00621F59">
        <w:rPr>
          <w:b/>
          <w:sz w:val="36"/>
          <w:u w:val="single"/>
        </w:rPr>
        <w:t>Technical Excellence</w:t>
      </w:r>
    </w:p>
    <w:p w:rsidR="00D05651" w:rsidRPr="00D05651" w:rsidRDefault="00D05651" w:rsidP="00D05651">
      <w:pPr>
        <w:rPr>
          <w:sz w:val="28"/>
        </w:rPr>
      </w:pPr>
      <w:r w:rsidRPr="00D05651">
        <w:rPr>
          <w:sz w:val="28"/>
        </w:rPr>
        <w:t>The technical aspect of any photo for such a competition has to be of a very high standard.</w:t>
      </w:r>
    </w:p>
    <w:p w:rsidR="00D05651" w:rsidRPr="00621F59" w:rsidRDefault="00D05651" w:rsidP="00621F59">
      <w:pPr>
        <w:pStyle w:val="ListParagraph"/>
        <w:numPr>
          <w:ilvl w:val="0"/>
          <w:numId w:val="8"/>
        </w:numPr>
        <w:rPr>
          <w:sz w:val="28"/>
        </w:rPr>
      </w:pPr>
      <w:r w:rsidRPr="00621F59">
        <w:rPr>
          <w:sz w:val="32"/>
          <w:u w:val="single"/>
        </w:rPr>
        <w:t>Composition</w:t>
      </w:r>
    </w:p>
    <w:p w:rsidR="00621F59" w:rsidRDefault="00130EBF" w:rsidP="00621F59">
      <w:pPr>
        <w:rPr>
          <w:sz w:val="28"/>
        </w:rPr>
      </w:pPr>
      <w:r>
        <w:rPr>
          <w:sz w:val="32"/>
        </w:rPr>
        <w:t>How clear i</w:t>
      </w:r>
      <w:r w:rsidRPr="00A35F3B">
        <w:rPr>
          <w:sz w:val="32"/>
        </w:rPr>
        <w:t xml:space="preserve">s the </w:t>
      </w:r>
      <w:r>
        <w:rPr>
          <w:sz w:val="32"/>
        </w:rPr>
        <w:t xml:space="preserve">core </w:t>
      </w:r>
      <w:r w:rsidRPr="00A35F3B">
        <w:rPr>
          <w:sz w:val="32"/>
        </w:rPr>
        <w:t xml:space="preserve">subject </w:t>
      </w:r>
      <w:r>
        <w:rPr>
          <w:sz w:val="32"/>
        </w:rPr>
        <w:t xml:space="preserve">or message </w:t>
      </w:r>
      <w:r w:rsidRPr="00A35F3B">
        <w:rPr>
          <w:sz w:val="32"/>
        </w:rPr>
        <w:t xml:space="preserve">of the </w:t>
      </w:r>
      <w:r>
        <w:rPr>
          <w:sz w:val="32"/>
        </w:rPr>
        <w:t xml:space="preserve">picture? </w:t>
      </w:r>
      <w:r>
        <w:rPr>
          <w:sz w:val="32"/>
        </w:rPr>
        <w:br/>
      </w:r>
      <w:r w:rsidR="00D05651" w:rsidRPr="00D05651">
        <w:rPr>
          <w:sz w:val="28"/>
        </w:rPr>
        <w:t>Is the photographer mindful of the classical rule of thirds, Lazy `S`, or golden ratio? If not</w:t>
      </w:r>
      <w:r w:rsidR="00A61725">
        <w:rPr>
          <w:sz w:val="28"/>
        </w:rPr>
        <w:t>,</w:t>
      </w:r>
      <w:r w:rsidR="00D05651" w:rsidRPr="00D05651">
        <w:rPr>
          <w:sz w:val="28"/>
        </w:rPr>
        <w:t xml:space="preserve"> was this intentional and did it work artistically? </w:t>
      </w:r>
      <w:r w:rsidR="00A61725">
        <w:rPr>
          <w:sz w:val="28"/>
        </w:rPr>
        <w:br/>
      </w:r>
      <w:r w:rsidR="00D05651" w:rsidRPr="00D05651">
        <w:rPr>
          <w:sz w:val="28"/>
        </w:rPr>
        <w:t>Was ther</w:t>
      </w:r>
      <w:r>
        <w:rPr>
          <w:sz w:val="28"/>
        </w:rPr>
        <w:t xml:space="preserve">e </w:t>
      </w:r>
      <w:r w:rsidR="00D05651" w:rsidRPr="00D05651">
        <w:rPr>
          <w:sz w:val="28"/>
        </w:rPr>
        <w:t>a deliberate breaking of the rules for artistic effect?</w:t>
      </w:r>
      <w:r w:rsidR="00440D3B" w:rsidRPr="00440D3B">
        <w:rPr>
          <w:sz w:val="28"/>
        </w:rPr>
        <w:t xml:space="preserve"> </w:t>
      </w:r>
      <w:r>
        <w:rPr>
          <w:sz w:val="28"/>
        </w:rPr>
        <w:br/>
      </w:r>
      <w:r w:rsidR="00440D3B" w:rsidRPr="00D05651">
        <w:rPr>
          <w:sz w:val="28"/>
        </w:rPr>
        <w:t xml:space="preserve">Is it free of extraneous detail? </w:t>
      </w:r>
      <w:r>
        <w:rPr>
          <w:sz w:val="28"/>
        </w:rPr>
        <w:br/>
      </w:r>
      <w:r w:rsidR="00440D3B" w:rsidRPr="00D05651">
        <w:rPr>
          <w:sz w:val="28"/>
        </w:rPr>
        <w:t xml:space="preserve">Has it been properly </w:t>
      </w:r>
      <w:r>
        <w:rPr>
          <w:sz w:val="28"/>
        </w:rPr>
        <w:t>framed/</w:t>
      </w:r>
      <w:r w:rsidR="00440D3B" w:rsidRPr="00D05651">
        <w:rPr>
          <w:sz w:val="28"/>
        </w:rPr>
        <w:t xml:space="preserve">cropped? </w:t>
      </w:r>
    </w:p>
    <w:p w:rsidR="00621F59" w:rsidRPr="00621F59" w:rsidRDefault="00621F59" w:rsidP="00621F59">
      <w:pPr>
        <w:pStyle w:val="ListParagraph"/>
        <w:numPr>
          <w:ilvl w:val="0"/>
          <w:numId w:val="8"/>
        </w:numPr>
        <w:rPr>
          <w:sz w:val="28"/>
        </w:rPr>
      </w:pPr>
      <w:r w:rsidRPr="00621F59">
        <w:rPr>
          <w:sz w:val="32"/>
          <w:u w:val="single"/>
        </w:rPr>
        <w:t>Position</w:t>
      </w:r>
    </w:p>
    <w:p w:rsidR="00621F59" w:rsidRPr="00D05651" w:rsidRDefault="00621F59" w:rsidP="00621F59">
      <w:pPr>
        <w:rPr>
          <w:sz w:val="28"/>
        </w:rPr>
      </w:pPr>
      <w:r w:rsidRPr="00D05651">
        <w:rPr>
          <w:sz w:val="28"/>
        </w:rPr>
        <w:t>Did the photographer make best use of their posi</w:t>
      </w:r>
      <w:r>
        <w:rPr>
          <w:sz w:val="28"/>
        </w:rPr>
        <w:t xml:space="preserve">tion? </w:t>
      </w:r>
      <w:r>
        <w:rPr>
          <w:sz w:val="28"/>
        </w:rPr>
        <w:br/>
        <w:t xml:space="preserve">Absence of anachronistic detail. </w:t>
      </w:r>
      <w:r w:rsidRPr="00D05651">
        <w:rPr>
          <w:sz w:val="28"/>
        </w:rPr>
        <w:t>It is all too easy in LARP photography to accidentally include or even not notice the car park in the background of a shot that is obviously meant to be of the Dark Ages etc.</w:t>
      </w:r>
      <w:r>
        <w:rPr>
          <w:sz w:val="28"/>
        </w:rPr>
        <w:br/>
        <w:t>D</w:t>
      </w:r>
      <w:r w:rsidRPr="00D05651">
        <w:rPr>
          <w:sz w:val="28"/>
        </w:rPr>
        <w:t>id the subjects have their backs to the camera that would have otherwise produced a better shot if it w</w:t>
      </w:r>
      <w:r>
        <w:rPr>
          <w:sz w:val="28"/>
        </w:rPr>
        <w:t>as in a different position.</w:t>
      </w:r>
      <w:r>
        <w:rPr>
          <w:sz w:val="28"/>
        </w:rPr>
        <w:br/>
        <w:t>W</w:t>
      </w:r>
      <w:r w:rsidRPr="00D05651">
        <w:rPr>
          <w:sz w:val="28"/>
        </w:rPr>
        <w:t>as the camera so positioned for a deliberate artistic effect? If so did it work?</w:t>
      </w:r>
      <w:r>
        <w:rPr>
          <w:sz w:val="28"/>
        </w:rPr>
        <w:br/>
        <w:t>Use of unusual perspective?</w:t>
      </w:r>
    </w:p>
    <w:p w:rsidR="00621F59" w:rsidRPr="00621F59" w:rsidRDefault="00621F59" w:rsidP="00621F59">
      <w:pPr>
        <w:pStyle w:val="ListParagraph"/>
        <w:numPr>
          <w:ilvl w:val="0"/>
          <w:numId w:val="8"/>
        </w:numPr>
        <w:rPr>
          <w:sz w:val="32"/>
          <w:u w:val="single"/>
        </w:rPr>
      </w:pPr>
      <w:r w:rsidRPr="00621F59">
        <w:rPr>
          <w:sz w:val="32"/>
          <w:u w:val="single"/>
        </w:rPr>
        <w:t>Lighting</w:t>
      </w:r>
    </w:p>
    <w:p w:rsidR="00621F59" w:rsidRPr="00D05651" w:rsidRDefault="00621F59" w:rsidP="00621F59">
      <w:pPr>
        <w:rPr>
          <w:sz w:val="28"/>
        </w:rPr>
      </w:pPr>
      <w:r w:rsidRPr="00D05651">
        <w:rPr>
          <w:sz w:val="28"/>
        </w:rPr>
        <w:t xml:space="preserve">Was the photo taken with </w:t>
      </w:r>
      <w:r>
        <w:rPr>
          <w:sz w:val="28"/>
        </w:rPr>
        <w:t>lighting</w:t>
      </w:r>
      <w:r w:rsidRPr="00D05651">
        <w:rPr>
          <w:sz w:val="28"/>
        </w:rPr>
        <w:t xml:space="preserve"> in mind. </w:t>
      </w:r>
      <w:r>
        <w:rPr>
          <w:sz w:val="28"/>
        </w:rPr>
        <w:br/>
        <w:t>Was it simply</w:t>
      </w:r>
      <w:r w:rsidRPr="00D05651">
        <w:rPr>
          <w:sz w:val="28"/>
        </w:rPr>
        <w:t xml:space="preserve"> a case of shooting someone in great kit in bright sunlight or would contre-jour have worked better? </w:t>
      </w:r>
      <w:r>
        <w:rPr>
          <w:sz w:val="28"/>
        </w:rPr>
        <w:br/>
      </w:r>
      <w:r w:rsidRPr="00D05651">
        <w:rPr>
          <w:sz w:val="28"/>
        </w:rPr>
        <w:t xml:space="preserve">Was the photographer mindful and creative with what light was </w:t>
      </w:r>
      <w:r w:rsidRPr="00D05651">
        <w:rPr>
          <w:sz w:val="28"/>
        </w:rPr>
        <w:t>available?</w:t>
      </w:r>
      <w:r w:rsidRPr="00D05651">
        <w:rPr>
          <w:sz w:val="28"/>
        </w:rPr>
        <w:t xml:space="preserve"> </w:t>
      </w:r>
      <w:r>
        <w:rPr>
          <w:sz w:val="28"/>
        </w:rPr>
        <w:br/>
      </w:r>
      <w:r w:rsidRPr="00D05651">
        <w:rPr>
          <w:sz w:val="28"/>
        </w:rPr>
        <w:t xml:space="preserve">Was the shot </w:t>
      </w:r>
      <w:r w:rsidR="00D836A3">
        <w:rPr>
          <w:sz w:val="28"/>
        </w:rPr>
        <w:t>taken in extremely difficult</w:t>
      </w:r>
      <w:r w:rsidRPr="00D05651">
        <w:rPr>
          <w:sz w:val="28"/>
        </w:rPr>
        <w:t xml:space="preserve"> light</w:t>
      </w:r>
      <w:r>
        <w:rPr>
          <w:sz w:val="28"/>
        </w:rPr>
        <w:t xml:space="preserve">ing or </w:t>
      </w:r>
      <w:r w:rsidRPr="00D05651">
        <w:rPr>
          <w:sz w:val="28"/>
        </w:rPr>
        <w:t xml:space="preserve">an action shot taken in low light? </w:t>
      </w:r>
    </w:p>
    <w:p w:rsidR="00621F59" w:rsidRPr="00621F59" w:rsidRDefault="00621F59" w:rsidP="00621F59">
      <w:pPr>
        <w:pStyle w:val="ListParagraph"/>
        <w:numPr>
          <w:ilvl w:val="0"/>
          <w:numId w:val="8"/>
        </w:numPr>
        <w:rPr>
          <w:sz w:val="28"/>
        </w:rPr>
      </w:pPr>
      <w:r w:rsidRPr="00621F59">
        <w:rPr>
          <w:sz w:val="32"/>
          <w:u w:val="single"/>
        </w:rPr>
        <w:lastRenderedPageBreak/>
        <w:t>Timing</w:t>
      </w:r>
    </w:p>
    <w:p w:rsidR="00D05651" w:rsidRDefault="00621F59" w:rsidP="00621F59">
      <w:pPr>
        <w:rPr>
          <w:sz w:val="28"/>
        </w:rPr>
      </w:pPr>
      <w:r w:rsidRPr="00D05651">
        <w:rPr>
          <w:sz w:val="28"/>
        </w:rPr>
        <w:t>Was the timing of the shot the best, or would it have been better if the second curtain had c</w:t>
      </w:r>
      <w:r>
        <w:rPr>
          <w:sz w:val="28"/>
        </w:rPr>
        <w:t xml:space="preserve">losed a bit earlier, or later? </w:t>
      </w:r>
      <w:r>
        <w:rPr>
          <w:sz w:val="28"/>
        </w:rPr>
        <w:br/>
      </w:r>
      <w:r w:rsidRPr="00D05651">
        <w:rPr>
          <w:sz w:val="28"/>
        </w:rPr>
        <w:t>Could it have been improved by having been taken at a different time of day such as dawn or dusk?</w:t>
      </w:r>
    </w:p>
    <w:p w:rsidR="00D05651" w:rsidRPr="00621F59" w:rsidRDefault="00BF63EA" w:rsidP="00621F59">
      <w:pPr>
        <w:pStyle w:val="ListParagraph"/>
        <w:numPr>
          <w:ilvl w:val="0"/>
          <w:numId w:val="8"/>
        </w:numPr>
        <w:rPr>
          <w:sz w:val="28"/>
        </w:rPr>
      </w:pPr>
      <w:r w:rsidRPr="00621F59">
        <w:rPr>
          <w:sz w:val="32"/>
          <w:u w:val="single"/>
        </w:rPr>
        <w:t>E</w:t>
      </w:r>
      <w:r w:rsidR="00D05651" w:rsidRPr="00621F59">
        <w:rPr>
          <w:sz w:val="32"/>
          <w:u w:val="single"/>
        </w:rPr>
        <w:t>x</w:t>
      </w:r>
      <w:r w:rsidRPr="00621F59">
        <w:rPr>
          <w:sz w:val="32"/>
          <w:u w:val="single"/>
        </w:rPr>
        <w:t>pos</w:t>
      </w:r>
      <w:r w:rsidR="00D05651" w:rsidRPr="00621F59">
        <w:rPr>
          <w:sz w:val="32"/>
          <w:u w:val="single"/>
        </w:rPr>
        <w:t>ure</w:t>
      </w:r>
      <w:r w:rsidRPr="00621F59">
        <w:rPr>
          <w:sz w:val="32"/>
          <w:u w:val="single"/>
        </w:rPr>
        <w:t xml:space="preserve"> and Focus</w:t>
      </w:r>
    </w:p>
    <w:p w:rsidR="00621F59" w:rsidRDefault="00EB35AC" w:rsidP="00621F59">
      <w:pPr>
        <w:rPr>
          <w:b/>
          <w:sz w:val="36"/>
          <w:u w:val="single"/>
        </w:rPr>
      </w:pPr>
      <w:r>
        <w:rPr>
          <w:sz w:val="28"/>
        </w:rPr>
        <w:t>Is the photo in focus</w:t>
      </w:r>
      <w:r w:rsidR="00BF63EA" w:rsidRPr="00D05651">
        <w:rPr>
          <w:sz w:val="28"/>
        </w:rPr>
        <w:t xml:space="preserve"> where it needs to be? </w:t>
      </w:r>
      <w:r w:rsidR="002A74EB">
        <w:rPr>
          <w:sz w:val="28"/>
        </w:rPr>
        <w:br/>
      </w:r>
      <w:r w:rsidR="00BF63EA" w:rsidRPr="00D05651">
        <w:rPr>
          <w:sz w:val="28"/>
        </w:rPr>
        <w:t>If the focus is on a blade of grass</w:t>
      </w:r>
      <w:r>
        <w:rPr>
          <w:sz w:val="28"/>
        </w:rPr>
        <w:t>,</w:t>
      </w:r>
      <w:r w:rsidR="00BF63EA" w:rsidRPr="00D05651">
        <w:rPr>
          <w:sz w:val="28"/>
        </w:rPr>
        <w:t xml:space="preserve"> with the character blurred in the background that is fine as long as t</w:t>
      </w:r>
      <w:r w:rsidR="00BF63EA">
        <w:rPr>
          <w:sz w:val="28"/>
        </w:rPr>
        <w:t xml:space="preserve">his was the artistic intention. </w:t>
      </w:r>
      <w:r w:rsidR="00BF63EA" w:rsidRPr="00D05651">
        <w:rPr>
          <w:sz w:val="28"/>
        </w:rPr>
        <w:t>If the point of focus is in the hairline and NOT the dominant eye of a portrait then possibly NOT?</w:t>
      </w:r>
      <w:r w:rsidR="00BF63EA">
        <w:rPr>
          <w:sz w:val="28"/>
        </w:rPr>
        <w:br/>
        <w:t xml:space="preserve">Is there </w:t>
      </w:r>
      <w:r w:rsidR="00BF63EA" w:rsidRPr="00D05651">
        <w:rPr>
          <w:sz w:val="28"/>
        </w:rPr>
        <w:t>over or under exposure</w:t>
      </w:r>
      <w:r w:rsidR="00BF63EA">
        <w:rPr>
          <w:sz w:val="28"/>
        </w:rPr>
        <w:t xml:space="preserve"> and does it work to help achieve the desired effect?</w:t>
      </w:r>
      <w:r w:rsidR="00DA3890">
        <w:rPr>
          <w:sz w:val="28"/>
        </w:rPr>
        <w:t xml:space="preserve"> </w:t>
      </w:r>
      <w:r w:rsidR="00DA3890">
        <w:rPr>
          <w:sz w:val="28"/>
        </w:rPr>
        <w:br/>
        <w:t>Is the photo free of clipping</w:t>
      </w:r>
      <w:r w:rsidR="00DA3890" w:rsidRPr="00D05651">
        <w:rPr>
          <w:sz w:val="28"/>
        </w:rPr>
        <w:t>?</w:t>
      </w:r>
      <w:r w:rsidR="00440D3B">
        <w:rPr>
          <w:sz w:val="28"/>
        </w:rPr>
        <w:br/>
      </w:r>
      <w:r w:rsidR="002A74EB">
        <w:rPr>
          <w:sz w:val="28"/>
        </w:rPr>
        <w:br/>
      </w:r>
      <w:r w:rsidR="00621F59" w:rsidRPr="00D05651">
        <w:rPr>
          <w:b/>
          <w:sz w:val="36"/>
          <w:u w:val="single"/>
        </w:rPr>
        <w:t>Overall impression</w:t>
      </w:r>
    </w:p>
    <w:p w:rsidR="00621F59" w:rsidRPr="00130EBF" w:rsidRDefault="00621F59" w:rsidP="00621F59">
      <w:pPr>
        <w:rPr>
          <w:sz w:val="32"/>
        </w:rPr>
      </w:pPr>
      <w:r w:rsidRPr="00130EBF">
        <w:rPr>
          <w:sz w:val="32"/>
        </w:rPr>
        <w:t>L</w:t>
      </w:r>
      <w:r>
        <w:rPr>
          <w:sz w:val="32"/>
        </w:rPr>
        <w:t xml:space="preserve">ooking at the overall visual </w:t>
      </w:r>
      <w:r w:rsidRPr="00130EBF">
        <w:rPr>
          <w:sz w:val="32"/>
        </w:rPr>
        <w:t>impact</w:t>
      </w:r>
      <w:r>
        <w:rPr>
          <w:sz w:val="32"/>
        </w:rPr>
        <w:t xml:space="preserve"> of the picture </w:t>
      </w:r>
    </w:p>
    <w:p w:rsidR="00621F59" w:rsidRPr="00621F59" w:rsidRDefault="00A41878" w:rsidP="00621F59">
      <w:pPr>
        <w:pStyle w:val="ListParagraph"/>
        <w:numPr>
          <w:ilvl w:val="0"/>
          <w:numId w:val="8"/>
        </w:numPr>
        <w:rPr>
          <w:sz w:val="32"/>
          <w:u w:val="single"/>
        </w:rPr>
      </w:pPr>
      <w:r>
        <w:rPr>
          <w:sz w:val="32"/>
          <w:u w:val="single"/>
        </w:rPr>
        <w:t>Tells a story</w:t>
      </w:r>
    </w:p>
    <w:p w:rsidR="00621F59" w:rsidRPr="00621F59" w:rsidRDefault="00621F59" w:rsidP="00621F59">
      <w:pPr>
        <w:rPr>
          <w:sz w:val="28"/>
        </w:rPr>
      </w:pPr>
      <w:r w:rsidRPr="00621F59">
        <w:rPr>
          <w:sz w:val="28"/>
        </w:rPr>
        <w:t>How well does the picture communicate the scene?</w:t>
      </w:r>
      <w:r w:rsidRPr="00621F59">
        <w:rPr>
          <w:sz w:val="28"/>
        </w:rPr>
        <w:br/>
        <w:t>How much is left to the imagination?</w:t>
      </w:r>
      <w:r w:rsidRPr="00621F59">
        <w:rPr>
          <w:sz w:val="28"/>
        </w:rPr>
        <w:br/>
        <w:t>Has the photographer captured an iconic moment or focused on an otherwise overlooked detail?</w:t>
      </w:r>
    </w:p>
    <w:p w:rsidR="00621F59" w:rsidRPr="00621F59" w:rsidRDefault="00621F59" w:rsidP="00621F59">
      <w:pPr>
        <w:pStyle w:val="ListParagraph"/>
        <w:numPr>
          <w:ilvl w:val="0"/>
          <w:numId w:val="8"/>
        </w:numPr>
        <w:rPr>
          <w:sz w:val="28"/>
        </w:rPr>
      </w:pPr>
      <w:r w:rsidRPr="00621F59">
        <w:rPr>
          <w:sz w:val="32"/>
          <w:u w:val="single"/>
        </w:rPr>
        <w:t>Creativity</w:t>
      </w:r>
    </w:p>
    <w:p w:rsidR="00621F59" w:rsidRPr="00D05651" w:rsidRDefault="00621F59" w:rsidP="00621F59">
      <w:pPr>
        <w:rPr>
          <w:sz w:val="28"/>
        </w:rPr>
      </w:pPr>
      <w:r>
        <w:rPr>
          <w:sz w:val="28"/>
        </w:rPr>
        <w:t>Is it presenting something unique?</w:t>
      </w:r>
      <w:r>
        <w:rPr>
          <w:sz w:val="28"/>
        </w:rPr>
        <w:br/>
        <w:t>Is there something out of place? W</w:t>
      </w:r>
      <w:r w:rsidRPr="00D05651">
        <w:rPr>
          <w:sz w:val="28"/>
        </w:rPr>
        <w:t>as t</w:t>
      </w:r>
      <w:r>
        <w:rPr>
          <w:sz w:val="28"/>
        </w:rPr>
        <w:t>he inclusion deliberate</w:t>
      </w:r>
      <w:r w:rsidRPr="00D05651">
        <w:rPr>
          <w:sz w:val="28"/>
        </w:rPr>
        <w:t>? If</w:t>
      </w:r>
      <w:r>
        <w:rPr>
          <w:sz w:val="28"/>
        </w:rPr>
        <w:t xml:space="preserve"> so, did this work artistically?</w:t>
      </w:r>
      <w:r>
        <w:rPr>
          <w:sz w:val="28"/>
        </w:rPr>
        <w:br/>
        <w:t>Has the photographer found an unusual perspective or used an interesting juxtaposition of subjects?</w:t>
      </w:r>
    </w:p>
    <w:p w:rsidR="00621F59" w:rsidRPr="00621F59" w:rsidRDefault="00621F59" w:rsidP="00621F59">
      <w:pPr>
        <w:pStyle w:val="ListParagraph"/>
        <w:numPr>
          <w:ilvl w:val="0"/>
          <w:numId w:val="8"/>
        </w:numPr>
        <w:rPr>
          <w:sz w:val="32"/>
          <w:u w:val="single"/>
        </w:rPr>
      </w:pPr>
      <w:r w:rsidRPr="00621F59">
        <w:rPr>
          <w:sz w:val="32"/>
          <w:u w:val="single"/>
        </w:rPr>
        <w:t>Captures emotion</w:t>
      </w:r>
    </w:p>
    <w:p w:rsidR="00621F59" w:rsidRPr="00D05651" w:rsidRDefault="00621F59" w:rsidP="00621F59">
      <w:pPr>
        <w:rPr>
          <w:sz w:val="28"/>
        </w:rPr>
      </w:pPr>
      <w:r w:rsidRPr="00D05651">
        <w:rPr>
          <w:sz w:val="28"/>
        </w:rPr>
        <w:lastRenderedPageBreak/>
        <w:t xml:space="preserve">Does the photo stimulate any emotional response from you the viewer? </w:t>
      </w:r>
      <w:r>
        <w:rPr>
          <w:sz w:val="28"/>
        </w:rPr>
        <w:br/>
      </w:r>
      <w:r w:rsidRPr="00D05651">
        <w:rPr>
          <w:sz w:val="28"/>
        </w:rPr>
        <w:t>Does this empower or contradict what was trying to be achieved.</w:t>
      </w:r>
    </w:p>
    <w:p w:rsidR="00621F59" w:rsidRPr="00621F59" w:rsidRDefault="00621F59" w:rsidP="00621F59">
      <w:pPr>
        <w:pStyle w:val="ListParagraph"/>
        <w:numPr>
          <w:ilvl w:val="0"/>
          <w:numId w:val="8"/>
        </w:numPr>
        <w:rPr>
          <w:sz w:val="28"/>
        </w:rPr>
      </w:pPr>
      <w:r w:rsidRPr="00621F59">
        <w:rPr>
          <w:sz w:val="32"/>
          <w:u w:val="single"/>
        </w:rPr>
        <w:t>Difficulty</w:t>
      </w:r>
    </w:p>
    <w:p w:rsidR="00A41878" w:rsidRDefault="00621F59" w:rsidP="00A41878">
      <w:pPr>
        <w:rPr>
          <w:sz w:val="28"/>
        </w:rPr>
      </w:pPr>
      <w:r>
        <w:rPr>
          <w:sz w:val="28"/>
        </w:rPr>
        <w:t xml:space="preserve">Was it </w:t>
      </w:r>
      <w:r w:rsidRPr="00D05651">
        <w:rPr>
          <w:sz w:val="28"/>
        </w:rPr>
        <w:t>a challenging shot</w:t>
      </w:r>
      <w:r>
        <w:rPr>
          <w:sz w:val="28"/>
        </w:rPr>
        <w:t xml:space="preserve"> (eg heavy rain, low light, fast moving subject)?</w:t>
      </w:r>
      <w:r>
        <w:rPr>
          <w:sz w:val="28"/>
        </w:rPr>
        <w:br/>
      </w:r>
      <w:r w:rsidRPr="00D05651">
        <w:rPr>
          <w:sz w:val="28"/>
        </w:rPr>
        <w:t>Kudos to the photographer if they pull off a great shot in demanding, or challenging circumstances! Although subsidiary to artistic result, the challenge or difficulty of the shot would be a deciding factor in the event of two shots that were otherwise the same but at different times/conditions.</w:t>
      </w:r>
      <w:r w:rsidR="00A41878">
        <w:rPr>
          <w:sz w:val="28"/>
        </w:rPr>
        <w:br/>
      </w:r>
    </w:p>
    <w:p w:rsidR="001602B5" w:rsidRPr="00D05651" w:rsidRDefault="001602B5" w:rsidP="00A41878">
      <w:pPr>
        <w:rPr>
          <w:sz w:val="28"/>
        </w:rPr>
      </w:pPr>
      <w:r>
        <w:rPr>
          <w:sz w:val="28"/>
        </w:rPr>
        <w:t>Each category has a potential 10 points, making a total of 90.</w:t>
      </w:r>
      <w:r>
        <w:rPr>
          <w:sz w:val="28"/>
        </w:rPr>
        <w:br/>
        <w:t>The highest scoring photograph is the winner.</w:t>
      </w:r>
      <w:r>
        <w:rPr>
          <w:sz w:val="28"/>
        </w:rPr>
        <w:br/>
        <w:t>In the event of a tie, the head judge has the casting vote.</w:t>
      </w:r>
    </w:p>
    <w:sectPr w:rsidR="001602B5" w:rsidRPr="00D05651" w:rsidSect="000D5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150"/>
    <w:multiLevelType w:val="multilevel"/>
    <w:tmpl w:val="713EB5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854F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D63033"/>
    <w:multiLevelType w:val="multilevel"/>
    <w:tmpl w:val="713EB5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3035A"/>
    <w:multiLevelType w:val="hybridMultilevel"/>
    <w:tmpl w:val="FAB2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E45C1"/>
    <w:multiLevelType w:val="multilevel"/>
    <w:tmpl w:val="901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2D2D7A"/>
    <w:multiLevelType w:val="multilevel"/>
    <w:tmpl w:val="713EB5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26676"/>
    <w:multiLevelType w:val="multilevel"/>
    <w:tmpl w:val="1D28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87D2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A75FAF"/>
    <w:rsid w:val="000C117C"/>
    <w:rsid w:val="000D54C3"/>
    <w:rsid w:val="000F3193"/>
    <w:rsid w:val="00130EBF"/>
    <w:rsid w:val="001602B5"/>
    <w:rsid w:val="002A74EB"/>
    <w:rsid w:val="0038546C"/>
    <w:rsid w:val="00440D3B"/>
    <w:rsid w:val="00527723"/>
    <w:rsid w:val="00621F59"/>
    <w:rsid w:val="00683DD7"/>
    <w:rsid w:val="007B578C"/>
    <w:rsid w:val="00997257"/>
    <w:rsid w:val="00A35F3B"/>
    <w:rsid w:val="00A41878"/>
    <w:rsid w:val="00A61725"/>
    <w:rsid w:val="00A620F8"/>
    <w:rsid w:val="00A75FAF"/>
    <w:rsid w:val="00BF63EA"/>
    <w:rsid w:val="00D05651"/>
    <w:rsid w:val="00D836A3"/>
    <w:rsid w:val="00D92B2D"/>
    <w:rsid w:val="00DA3890"/>
    <w:rsid w:val="00EB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2E6C-0FE1-4F86-8DA2-64C01956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8</cp:revision>
  <dcterms:created xsi:type="dcterms:W3CDTF">2019-01-23T19:05:00Z</dcterms:created>
  <dcterms:modified xsi:type="dcterms:W3CDTF">2019-01-23T23:17:00Z</dcterms:modified>
</cp:coreProperties>
</file>